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D651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2.0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137"/>
        <w:gridCol w:w="4394"/>
      </w:tblGrid>
      <w:tr w:rsidR="006A5F3D" w:rsidRPr="00B97C92" w:rsidTr="00DD5103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137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394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2B240F" w:rsidRPr="00B97C92" w:rsidTr="00DD5103">
        <w:tc>
          <w:tcPr>
            <w:tcW w:w="1526" w:type="dxa"/>
          </w:tcPr>
          <w:p w:rsidR="002B240F" w:rsidRPr="00B97C92" w:rsidRDefault="002B240F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137" w:type="dxa"/>
          </w:tcPr>
          <w:p w:rsidR="002B240F" w:rsidRPr="002B240F" w:rsidRDefault="002B240F" w:rsidP="00A111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</w:t>
            </w:r>
            <w:r w:rsidR="00A11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-85. упр.536 </w:t>
            </w:r>
          </w:p>
        </w:tc>
        <w:tc>
          <w:tcPr>
            <w:tcW w:w="4394" w:type="dxa"/>
          </w:tcPr>
          <w:p w:rsidR="002B240F" w:rsidRPr="00BA505B" w:rsidRDefault="002B240F" w:rsidP="007E621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2B240F" w:rsidRPr="00BA505B" w:rsidRDefault="002B240F" w:rsidP="007E621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9C51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.0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  <w:p w:rsidR="002B240F" w:rsidRPr="00AA03D3" w:rsidRDefault="002B240F" w:rsidP="007E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02F4" w:rsidRPr="00B97C92" w:rsidTr="00DD5103">
        <w:tc>
          <w:tcPr>
            <w:tcW w:w="1526" w:type="dxa"/>
          </w:tcPr>
          <w:p w:rsidR="00AB02F4" w:rsidRPr="00B97C92" w:rsidRDefault="00AB02F4" w:rsidP="00831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5137" w:type="dxa"/>
          </w:tcPr>
          <w:p w:rsidR="005164CB" w:rsidRDefault="005164CB" w:rsidP="00AB02F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.36</w:t>
            </w:r>
          </w:p>
          <w:p w:rsidR="00AB02F4" w:rsidRDefault="00AB02F4" w:rsidP="00AB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2F4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2F4">
              <w:rPr>
                <w:rFonts w:ascii="Times New Roman" w:hAnsi="Times New Roman" w:cs="Times New Roman"/>
                <w:sz w:val="20"/>
                <w:szCs w:val="20"/>
              </w:rPr>
              <w:t>(см. ниже)</w:t>
            </w:r>
          </w:p>
          <w:p w:rsidR="00AB02F4" w:rsidRDefault="005164CB" w:rsidP="00AB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теж – в тетрадь, рядом решение</w:t>
            </w:r>
          </w:p>
          <w:p w:rsidR="005164CB" w:rsidRDefault="005164CB" w:rsidP="00AB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ценку «3» - 4  любые задачи</w:t>
            </w:r>
          </w:p>
          <w:p w:rsidR="005164CB" w:rsidRDefault="005164CB" w:rsidP="00AB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ценку «4» - 6 любых задач</w:t>
            </w:r>
          </w:p>
          <w:p w:rsidR="005164CB" w:rsidRPr="00AB02F4" w:rsidRDefault="005164CB" w:rsidP="00AB02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ценку «5» - 8 любых задач</w:t>
            </w:r>
          </w:p>
        </w:tc>
        <w:tc>
          <w:tcPr>
            <w:tcW w:w="4394" w:type="dxa"/>
          </w:tcPr>
          <w:p w:rsidR="00AB02F4" w:rsidRPr="0037308A" w:rsidRDefault="00AB02F4" w:rsidP="000A44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AB02F4" w:rsidRDefault="00AB02F4" w:rsidP="005164C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 w:rsidR="005164C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5164C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2B240F" w:rsidRPr="00B97C92" w:rsidTr="00DD5103">
        <w:tc>
          <w:tcPr>
            <w:tcW w:w="1526" w:type="dxa"/>
            <w:vMerge w:val="restart"/>
          </w:tcPr>
          <w:p w:rsidR="002B240F" w:rsidRPr="00B97C92" w:rsidRDefault="002B240F" w:rsidP="00853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137" w:type="dxa"/>
          </w:tcPr>
          <w:p w:rsidR="002B240F" w:rsidRPr="004B346C" w:rsidRDefault="002B240F" w:rsidP="007E621C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4B346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</w:t>
            </w:r>
            <w:r w:rsidR="00940A6A" w:rsidRPr="004B346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55 </w:t>
            </w:r>
            <w:r w:rsidRPr="004B346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прочитать</w:t>
            </w:r>
          </w:p>
          <w:p w:rsidR="002B240F" w:rsidRPr="004B346C" w:rsidRDefault="002B240F" w:rsidP="000D2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еоурок</w:t>
            </w:r>
            <w:proofErr w:type="spellEnd"/>
            <w:r w:rsidR="000D2DB1" w:rsidRPr="004B3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hyperlink r:id="rId9" w:history="1">
              <w:r w:rsidR="00940A6A" w:rsidRPr="004B346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cwBmf9OKlwo</w:t>
              </w:r>
            </w:hyperlink>
            <w:proofErr w:type="gramStart"/>
            <w:r w:rsidR="00940A6A" w:rsidRPr="004B3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DB1" w:rsidRPr="004B34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40A6A" w:rsidRPr="004B346C" w:rsidRDefault="00940A6A" w:rsidP="00940A6A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4B346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56 прочитать</w:t>
            </w:r>
          </w:p>
          <w:p w:rsidR="00940A6A" w:rsidRDefault="00940A6A" w:rsidP="000D2D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B3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еоурок</w:t>
            </w:r>
            <w:proofErr w:type="spellEnd"/>
            <w:r w:rsidRPr="004B3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hyperlink r:id="rId10" w:history="1">
              <w:r w:rsidRPr="004B346C">
                <w:rPr>
                  <w:rStyle w:val="a6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youtu.be/n9P1CGfHwPo</w:t>
              </w:r>
            </w:hyperlink>
            <w:r w:rsidRPr="004B34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</w:p>
          <w:p w:rsidR="0089231C" w:rsidRPr="004B346C" w:rsidRDefault="0089231C" w:rsidP="000D2D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порный конспект (см. ниже)</w:t>
            </w:r>
          </w:p>
        </w:tc>
        <w:tc>
          <w:tcPr>
            <w:tcW w:w="4394" w:type="dxa"/>
          </w:tcPr>
          <w:p w:rsidR="002B240F" w:rsidRPr="00853703" w:rsidRDefault="002B240F" w:rsidP="00706D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B240F" w:rsidRPr="00B97C92" w:rsidTr="009F7E6E">
        <w:trPr>
          <w:trHeight w:val="987"/>
        </w:trPr>
        <w:tc>
          <w:tcPr>
            <w:tcW w:w="1526" w:type="dxa"/>
            <w:vMerge/>
          </w:tcPr>
          <w:p w:rsidR="002B240F" w:rsidRPr="00B97C92" w:rsidRDefault="002B240F" w:rsidP="00AB33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7" w:type="dxa"/>
          </w:tcPr>
          <w:p w:rsidR="002B240F" w:rsidRDefault="002B240F" w:rsidP="007E621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ите задание (см. ниже)</w:t>
            </w:r>
          </w:p>
        </w:tc>
        <w:tc>
          <w:tcPr>
            <w:tcW w:w="4394" w:type="dxa"/>
          </w:tcPr>
          <w:p w:rsidR="002B240F" w:rsidRPr="0037308A" w:rsidRDefault="002B240F" w:rsidP="000137CC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2B240F" w:rsidRDefault="002B240F" w:rsidP="0089231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 w:rsidR="008923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664FD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часов  </w:t>
            </w:r>
            <w:r w:rsidR="008923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.05</w:t>
            </w:r>
            <w:bookmarkStart w:id="0" w:name="_GoBack"/>
            <w:bookmarkEnd w:id="0"/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8D088E" w:rsidRPr="00B97C92" w:rsidTr="00DD5103">
        <w:tc>
          <w:tcPr>
            <w:tcW w:w="1526" w:type="dxa"/>
          </w:tcPr>
          <w:p w:rsidR="008D088E" w:rsidRPr="00B97C92" w:rsidRDefault="008D088E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137" w:type="dxa"/>
          </w:tcPr>
          <w:p w:rsidR="008D088E" w:rsidRPr="008D088E" w:rsidRDefault="008D088E" w:rsidP="00584E7B">
            <w:pPr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88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: «Виды и формы бизнеса».</w:t>
            </w:r>
          </w:p>
          <w:p w:rsidR="008D088E" w:rsidRPr="008D088E" w:rsidRDefault="008D088E" w:rsidP="00584E7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88E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</w:t>
            </w:r>
            <w:proofErr w:type="spellStart"/>
            <w:r w:rsidRPr="008D088E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8D08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088E" w:rsidRPr="008D088E" w:rsidRDefault="008D088E" w:rsidP="00584E7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8D08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mperiya.by/video/OEYSwXgMwQr/vidyi-i-formyi-biznesa-shkola-obschestvoznaniya-7-klass.html</w:t>
              </w:r>
            </w:hyperlink>
          </w:p>
          <w:p w:rsidR="008D088E" w:rsidRPr="008D088E" w:rsidRDefault="008D088E" w:rsidP="00584E7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ИМАТЕЛЬНО просмотрите </w:t>
            </w:r>
            <w:proofErr w:type="spellStart"/>
            <w:r w:rsidRPr="008D088E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8D08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исьменно ответьте на вопросы (ВСЕ ОТВЕТЫ ЕСТЬ В ВИДЕОУРОКЕ!!!):</w:t>
            </w:r>
          </w:p>
          <w:p w:rsidR="008D088E" w:rsidRPr="008D088E" w:rsidRDefault="008D088E" w:rsidP="00584E7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88E">
              <w:rPr>
                <w:rFonts w:ascii="Times New Roman" w:hAnsi="Times New Roman" w:cs="Times New Roman"/>
                <w:sz w:val="20"/>
                <w:szCs w:val="20"/>
              </w:rPr>
              <w:t>1) Объясните смысл понятия «бизнес».</w:t>
            </w:r>
          </w:p>
          <w:p w:rsidR="008D088E" w:rsidRPr="008D088E" w:rsidRDefault="008D088E" w:rsidP="00584E7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88E">
              <w:rPr>
                <w:rFonts w:ascii="Times New Roman" w:hAnsi="Times New Roman" w:cs="Times New Roman"/>
                <w:sz w:val="20"/>
                <w:szCs w:val="20"/>
              </w:rPr>
              <w:t>2) Что необходимо иметь человеку, чтобы заниматься бизнесом?</w:t>
            </w:r>
          </w:p>
          <w:p w:rsidR="008D088E" w:rsidRPr="008D088E" w:rsidRDefault="008D088E" w:rsidP="00584E7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88E">
              <w:rPr>
                <w:rFonts w:ascii="Times New Roman" w:hAnsi="Times New Roman" w:cs="Times New Roman"/>
                <w:sz w:val="20"/>
                <w:szCs w:val="20"/>
              </w:rPr>
              <w:t>3) Объясните смысл понятия «финансовый бизнес».</w:t>
            </w:r>
          </w:p>
          <w:p w:rsidR="008D088E" w:rsidRPr="008D088E" w:rsidRDefault="008D088E" w:rsidP="00584E7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88E">
              <w:rPr>
                <w:rFonts w:ascii="Times New Roman" w:hAnsi="Times New Roman" w:cs="Times New Roman"/>
                <w:sz w:val="20"/>
                <w:szCs w:val="20"/>
              </w:rPr>
              <w:t>4) Назовите три формы бизнеса. Кратко охарактеризуйте каждую из них.</w:t>
            </w:r>
          </w:p>
        </w:tc>
        <w:tc>
          <w:tcPr>
            <w:tcW w:w="4394" w:type="dxa"/>
          </w:tcPr>
          <w:p w:rsidR="008D088E" w:rsidRDefault="008D088E" w:rsidP="007E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 выполненного  задания присылать на почту </w:t>
            </w:r>
            <w:hyperlink r:id="rId13" w:history="1"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62DA9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6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088E" w:rsidRDefault="008D088E" w:rsidP="007E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sz w:val="20"/>
                <w:szCs w:val="20"/>
              </w:rPr>
              <w:t>(при отправке своих фотографий убедитесь, что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исали свою фамилию и класс)</w:t>
            </w:r>
          </w:p>
          <w:p w:rsidR="008D088E" w:rsidRPr="00162DA9" w:rsidRDefault="008D088E" w:rsidP="008D0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12 ча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  <w:r w:rsidRPr="00162DA9">
              <w:rPr>
                <w:rFonts w:ascii="Times New Roman" w:hAnsi="Times New Roman" w:cs="Times New Roman"/>
                <w:b/>
                <w:sz w:val="20"/>
                <w:szCs w:val="20"/>
              </w:rPr>
              <w:t>.2020 года</w:t>
            </w:r>
          </w:p>
        </w:tc>
      </w:tr>
      <w:tr w:rsidR="008D088E" w:rsidRPr="00B97C92" w:rsidTr="00DD5103">
        <w:tc>
          <w:tcPr>
            <w:tcW w:w="1526" w:type="dxa"/>
          </w:tcPr>
          <w:p w:rsidR="008D088E" w:rsidRPr="00FE047B" w:rsidRDefault="008D088E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137" w:type="dxa"/>
          </w:tcPr>
          <w:p w:rsidR="008D088E" w:rsidRDefault="008D088E" w:rsidP="00584E7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: «Приматы. Экологические группы млекопитающих».</w:t>
            </w:r>
          </w:p>
          <w:p w:rsidR="008D088E" w:rsidRDefault="008D088E" w:rsidP="00584E7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тать § 56 и 57, выполнить задание (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м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ж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94" w:type="dxa"/>
          </w:tcPr>
          <w:p w:rsidR="008D088E" w:rsidRDefault="008D088E" w:rsidP="007E62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>Выполнить задания в текстовом редакт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ли в тетради, фотографии </w:t>
            </w: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слать учителю на электронную почту  </w:t>
            </w:r>
            <w:hyperlink r:id="rId14" w:history="1">
              <w:r w:rsidRPr="0096779D">
                <w:rPr>
                  <w:rStyle w:val="a6"/>
                  <w:rFonts w:ascii="Times New Roman" w:hAnsi="Times New Roman"/>
                  <w:sz w:val="18"/>
                  <w:szCs w:val="18"/>
                </w:rPr>
                <w:t>jakunina14@yandex.ru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D088E" w:rsidRPr="00041C6E" w:rsidRDefault="008D088E" w:rsidP="009D5EC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 14 часов 13.05</w:t>
            </w:r>
            <w:r w:rsidRPr="0095507E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2020 года</w:t>
            </w:r>
          </w:p>
        </w:tc>
      </w:tr>
    </w:tbl>
    <w:p w:rsidR="009B5D17" w:rsidRDefault="009B5D17" w:rsidP="009B5D17">
      <w:pPr>
        <w:spacing w:after="0" w:line="259" w:lineRule="auto"/>
        <w:jc w:val="center"/>
        <w:rPr>
          <w:rFonts w:ascii="Calibri" w:eastAsia="Calibri" w:hAnsi="Calibri" w:cs="Times New Roman"/>
          <w:b/>
          <w:lang w:eastAsia="en-US"/>
        </w:rPr>
      </w:pPr>
    </w:p>
    <w:p w:rsidR="00237A05" w:rsidRDefault="00237A05" w:rsidP="00237A05">
      <w:pPr>
        <w:spacing w:after="160" w:line="254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37A05" w:rsidRPr="00237A05" w:rsidRDefault="00237A05" w:rsidP="00237A05">
      <w:pPr>
        <w:spacing w:after="160" w:line="254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37A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ИОЛОГИЯ </w:t>
      </w:r>
    </w:p>
    <w:p w:rsidR="00237A05" w:rsidRPr="00237A05" w:rsidRDefault="00237A05" w:rsidP="00237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A05">
        <w:rPr>
          <w:rFonts w:ascii="Times New Roman" w:eastAsia="Times New Roman" w:hAnsi="Times New Roman" w:cs="Times New Roman"/>
          <w:b/>
          <w:sz w:val="24"/>
          <w:szCs w:val="24"/>
        </w:rPr>
        <w:t>Экологические группы млекопитающих</w:t>
      </w:r>
    </w:p>
    <w:p w:rsidR="00237A05" w:rsidRPr="00237A05" w:rsidRDefault="00237A05" w:rsidP="00237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500"/>
        <w:gridCol w:w="2803"/>
      </w:tblGrid>
      <w:tr w:rsidR="00237A05" w:rsidRPr="00237A05" w:rsidTr="00584E7B">
        <w:tc>
          <w:tcPr>
            <w:tcW w:w="2268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0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группа</w:t>
            </w:r>
          </w:p>
        </w:tc>
        <w:tc>
          <w:tcPr>
            <w:tcW w:w="4500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ерты</w:t>
            </w:r>
          </w:p>
        </w:tc>
        <w:tc>
          <w:tcPr>
            <w:tcW w:w="2803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(название животных по 2-3 вида)</w:t>
            </w:r>
          </w:p>
        </w:tc>
      </w:tr>
      <w:tr w:rsidR="00237A05" w:rsidRPr="00237A05" w:rsidTr="00584E7B">
        <w:tc>
          <w:tcPr>
            <w:tcW w:w="2268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05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о наземные</w:t>
            </w:r>
          </w:p>
        </w:tc>
        <w:tc>
          <w:tcPr>
            <w:tcW w:w="4500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A05" w:rsidRPr="00237A05" w:rsidTr="00584E7B">
        <w:tc>
          <w:tcPr>
            <w:tcW w:w="2268" w:type="dxa"/>
          </w:tcPr>
          <w:p w:rsidR="00237A05" w:rsidRPr="00237A05" w:rsidRDefault="00237A05" w:rsidP="0023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05"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ющие</w:t>
            </w:r>
          </w:p>
        </w:tc>
        <w:tc>
          <w:tcPr>
            <w:tcW w:w="4500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A05" w:rsidRPr="00237A05" w:rsidTr="00584E7B">
        <w:tc>
          <w:tcPr>
            <w:tcW w:w="2268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05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о-древесные</w:t>
            </w:r>
          </w:p>
        </w:tc>
        <w:tc>
          <w:tcPr>
            <w:tcW w:w="4500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A05" w:rsidRPr="00237A05" w:rsidTr="00584E7B">
        <w:tc>
          <w:tcPr>
            <w:tcW w:w="2268" w:type="dxa"/>
          </w:tcPr>
          <w:p w:rsidR="00237A05" w:rsidRPr="00237A05" w:rsidRDefault="00237A05" w:rsidP="0023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05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енные</w:t>
            </w:r>
          </w:p>
        </w:tc>
        <w:tc>
          <w:tcPr>
            <w:tcW w:w="4500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A05" w:rsidRPr="00237A05" w:rsidTr="00584E7B">
        <w:tc>
          <w:tcPr>
            <w:tcW w:w="2268" w:type="dxa"/>
          </w:tcPr>
          <w:p w:rsidR="00237A05" w:rsidRPr="00237A05" w:rsidRDefault="00237A05" w:rsidP="0023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05">
              <w:rPr>
                <w:rFonts w:ascii="Times New Roman" w:eastAsia="Times New Roman" w:hAnsi="Times New Roman" w:cs="Times New Roman"/>
                <w:sz w:val="24"/>
                <w:szCs w:val="24"/>
              </w:rPr>
              <w:t>Летающие</w:t>
            </w:r>
          </w:p>
        </w:tc>
        <w:tc>
          <w:tcPr>
            <w:tcW w:w="4500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A05" w:rsidRPr="00237A05" w:rsidTr="00584E7B">
        <w:tc>
          <w:tcPr>
            <w:tcW w:w="2268" w:type="dxa"/>
          </w:tcPr>
          <w:p w:rsidR="00237A05" w:rsidRPr="00237A05" w:rsidRDefault="00237A05" w:rsidP="0023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05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</w:t>
            </w:r>
          </w:p>
        </w:tc>
        <w:tc>
          <w:tcPr>
            <w:tcW w:w="4500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7A05" w:rsidRPr="00237A05" w:rsidTr="00584E7B">
        <w:tc>
          <w:tcPr>
            <w:tcW w:w="2268" w:type="dxa"/>
          </w:tcPr>
          <w:p w:rsidR="00237A05" w:rsidRPr="00237A05" w:rsidRDefault="00237A05" w:rsidP="0023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05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водные</w:t>
            </w:r>
          </w:p>
        </w:tc>
        <w:tc>
          <w:tcPr>
            <w:tcW w:w="4500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237A05" w:rsidRPr="00237A05" w:rsidRDefault="00237A05" w:rsidP="0023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A05" w:rsidRPr="00237A05" w:rsidRDefault="00237A05" w:rsidP="00237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A05" w:rsidRPr="00237A05" w:rsidRDefault="00237A05" w:rsidP="00237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A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аты</w:t>
      </w:r>
    </w:p>
    <w:p w:rsidR="00237A05" w:rsidRPr="00237A05" w:rsidRDefault="00237A05" w:rsidP="00237A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A05">
        <w:rPr>
          <w:rFonts w:ascii="Times New Roman" w:eastAsia="Times New Roman" w:hAnsi="Times New Roman" w:cs="Times New Roman"/>
          <w:sz w:val="24"/>
          <w:szCs w:val="24"/>
        </w:rPr>
        <w:t>Кто относится к приматам?</w:t>
      </w:r>
    </w:p>
    <w:p w:rsidR="00237A05" w:rsidRPr="00237A05" w:rsidRDefault="00237A05" w:rsidP="00237A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A05">
        <w:rPr>
          <w:rFonts w:ascii="Times New Roman" w:eastAsia="Times New Roman" w:hAnsi="Times New Roman" w:cs="Times New Roman"/>
          <w:sz w:val="24"/>
          <w:szCs w:val="24"/>
        </w:rPr>
        <w:t>Черты сходства человекообразных обезьян с человеком.</w:t>
      </w:r>
    </w:p>
    <w:p w:rsidR="00237A05" w:rsidRPr="00237A05" w:rsidRDefault="00237A05" w:rsidP="00237A05">
      <w:pPr>
        <w:numPr>
          <w:ilvl w:val="0"/>
          <w:numId w:val="13"/>
        </w:numPr>
        <w:spacing w:after="160" w:line="254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7A05">
        <w:rPr>
          <w:rFonts w:ascii="Times New Roman" w:eastAsia="Times New Roman" w:hAnsi="Times New Roman" w:cs="Times New Roman"/>
          <w:sz w:val="24"/>
          <w:szCs w:val="24"/>
        </w:rPr>
        <w:t>Почему у обезьян легче, чем у других млекопитающих, образуются условные рефлексы</w:t>
      </w:r>
    </w:p>
    <w:p w:rsidR="0089231C" w:rsidRDefault="0089231C">
      <w:pPr>
        <w:rPr>
          <w:rFonts w:ascii="Times New Roman" w:eastAsia="Calibri" w:hAnsi="Times New Roman" w:cs="Times New Roman"/>
          <w:b/>
          <w:lang w:eastAsia="en-US"/>
        </w:rPr>
      </w:pPr>
    </w:p>
    <w:p w:rsidR="005335E5" w:rsidRDefault="005164CB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ГЕОМЕТРИЯ</w:t>
      </w:r>
    </w:p>
    <w:p w:rsidR="005164CB" w:rsidRDefault="005164CB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62FF324C" wp14:editId="7F936780">
            <wp:extent cx="5613621" cy="8283509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377" t="5747" r="34799" b="10768"/>
                    <a:stretch/>
                  </pic:blipFill>
                  <pic:spPr bwMode="auto">
                    <a:xfrm>
                      <a:off x="0" y="0"/>
                      <a:ext cx="5619246" cy="829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4A2" w:rsidRDefault="00E264A2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>ФИЗИКА</w:t>
      </w:r>
    </w:p>
    <w:p w:rsidR="0089231C" w:rsidRDefault="0089231C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порный конспект</w:t>
      </w:r>
    </w:p>
    <w:p w:rsidR="0089231C" w:rsidRDefault="0089231C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569EFD41" wp14:editId="1F2A3958">
            <wp:extent cx="4317558" cy="5998577"/>
            <wp:effectExtent l="0" t="0" r="698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377" t="8046" r="35058" b="13989"/>
                    <a:stretch/>
                  </pic:blipFill>
                  <pic:spPr bwMode="auto">
                    <a:xfrm>
                      <a:off x="0" y="0"/>
                      <a:ext cx="4317558" cy="599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4A2" w:rsidRPr="0089231C" w:rsidRDefault="00E264A2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№1</w:t>
      </w:r>
      <w:proofErr w:type="gramStart"/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E264A2">
        <w:rPr>
          <w:rFonts w:ascii="Times New Roman" w:eastAsia="Calibri" w:hAnsi="Times New Roman" w:cs="Times New Roman"/>
          <w:lang w:eastAsia="en-US"/>
        </w:rPr>
        <w:t>Д</w:t>
      </w:r>
      <w:proofErr w:type="gramEnd"/>
      <w:r w:rsidRPr="00E264A2">
        <w:rPr>
          <w:rFonts w:ascii="Times New Roman" w:eastAsia="Calibri" w:hAnsi="Times New Roman" w:cs="Times New Roman"/>
          <w:lang w:eastAsia="en-US"/>
        </w:rPr>
        <w:t>опишите предложения</w:t>
      </w:r>
    </w:p>
    <w:p w:rsidR="00E264A2" w:rsidRDefault="00E264A2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3FC17A00" wp14:editId="714757CE">
            <wp:extent cx="5226727" cy="253319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849" t="46897" r="28978" b="16765"/>
                    <a:stretch/>
                  </pic:blipFill>
                  <pic:spPr bwMode="auto">
                    <a:xfrm>
                      <a:off x="0" y="0"/>
                      <a:ext cx="5236690" cy="253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4A2" w:rsidRDefault="00E264A2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 xml:space="preserve">№2 </w:t>
      </w:r>
    </w:p>
    <w:p w:rsidR="005335E5" w:rsidRPr="00E264A2" w:rsidRDefault="00E264A2">
      <w:pPr>
        <w:rPr>
          <w:rFonts w:ascii="Times New Roman" w:eastAsia="Calibri" w:hAnsi="Times New Roman" w:cs="Times New Roman"/>
          <w:lang w:eastAsia="en-US"/>
        </w:rPr>
      </w:pPr>
      <w:r w:rsidRPr="00E264A2">
        <w:rPr>
          <w:rFonts w:ascii="Times New Roman" w:eastAsia="Calibri" w:hAnsi="Times New Roman" w:cs="Times New Roman"/>
          <w:lang w:eastAsia="en-US"/>
        </w:rPr>
        <w:t>Допишите предложения</w:t>
      </w:r>
    </w:p>
    <w:p w:rsidR="00E264A2" w:rsidRDefault="00E264A2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1C4DE575" wp14:editId="78BF3098">
            <wp:extent cx="5709036" cy="388774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237" t="34942" r="28590" b="14000"/>
                    <a:stretch/>
                  </pic:blipFill>
                  <pic:spPr bwMode="auto">
                    <a:xfrm>
                      <a:off x="0" y="0"/>
                      <a:ext cx="5714756" cy="38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46C" w:rsidRDefault="004B346C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№3 </w:t>
      </w:r>
    </w:p>
    <w:p w:rsidR="004B346C" w:rsidRDefault="004B346C">
      <w:pPr>
        <w:rPr>
          <w:noProof/>
        </w:rPr>
      </w:pPr>
      <w:r w:rsidRPr="004B346C">
        <w:rPr>
          <w:rFonts w:ascii="Times New Roman" w:eastAsia="Calibri" w:hAnsi="Times New Roman" w:cs="Times New Roman"/>
          <w:lang w:eastAsia="en-US"/>
        </w:rPr>
        <w:t>Решите задачи</w:t>
      </w:r>
    </w:p>
    <w:p w:rsidR="004B346C" w:rsidRDefault="004B346C">
      <w:pPr>
        <w:rPr>
          <w:rFonts w:ascii="Times New Roman" w:eastAsia="Calibri" w:hAnsi="Times New Roman" w:cs="Times New Roman"/>
          <w:lang w:eastAsia="en-US"/>
        </w:rPr>
      </w:pPr>
      <w:r>
        <w:rPr>
          <w:noProof/>
        </w:rPr>
        <w:drawing>
          <wp:inline distT="0" distB="0" distL="0" distR="0" wp14:anchorId="4C26D6CA" wp14:editId="090AD030">
            <wp:extent cx="5784600" cy="77127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9107" t="24598" r="28202" b="65283"/>
                    <a:stretch/>
                  </pic:blipFill>
                  <pic:spPr bwMode="auto">
                    <a:xfrm>
                      <a:off x="0" y="0"/>
                      <a:ext cx="5790396" cy="7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46C" w:rsidRDefault="004B346C">
      <w:pPr>
        <w:rPr>
          <w:rFonts w:ascii="Times New Roman" w:eastAsia="Calibri" w:hAnsi="Times New Roman" w:cs="Times New Roman"/>
          <w:lang w:eastAsia="en-US"/>
        </w:rPr>
      </w:pPr>
      <w:r>
        <w:rPr>
          <w:noProof/>
        </w:rPr>
        <w:drawing>
          <wp:inline distT="0" distB="0" distL="0" distR="0" wp14:anchorId="3FE1793F" wp14:editId="3870DB17">
            <wp:extent cx="5883965" cy="1372924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9107" t="45977" r="28202" b="36314"/>
                    <a:stretch/>
                  </pic:blipFill>
                  <pic:spPr bwMode="auto">
                    <a:xfrm>
                      <a:off x="0" y="0"/>
                      <a:ext cx="5889860" cy="137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46C" w:rsidRPr="004B346C" w:rsidRDefault="004B346C">
      <w:pPr>
        <w:rPr>
          <w:rFonts w:ascii="Times New Roman" w:eastAsia="Calibri" w:hAnsi="Times New Roman" w:cs="Times New Roman"/>
          <w:lang w:eastAsia="en-US"/>
        </w:rPr>
      </w:pPr>
    </w:p>
    <w:p w:rsidR="004B346C" w:rsidRPr="00772AED" w:rsidRDefault="004B346C">
      <w:pPr>
        <w:rPr>
          <w:rFonts w:ascii="Times New Roman" w:eastAsia="Calibri" w:hAnsi="Times New Roman" w:cs="Times New Roman"/>
          <w:b/>
          <w:lang w:eastAsia="en-US"/>
        </w:rPr>
      </w:pPr>
    </w:p>
    <w:sectPr w:rsidR="004B346C" w:rsidRPr="00772AED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04BD2"/>
    <w:multiLevelType w:val="hybridMultilevel"/>
    <w:tmpl w:val="97A2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264EF"/>
    <w:multiLevelType w:val="hybridMultilevel"/>
    <w:tmpl w:val="9E7C94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07459"/>
    <w:multiLevelType w:val="hybridMultilevel"/>
    <w:tmpl w:val="501C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733C"/>
    <w:multiLevelType w:val="hybridMultilevel"/>
    <w:tmpl w:val="BFB8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D1291"/>
    <w:multiLevelType w:val="hybridMultilevel"/>
    <w:tmpl w:val="9712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4A7D"/>
    <w:rsid w:val="00061FF8"/>
    <w:rsid w:val="000672B2"/>
    <w:rsid w:val="000A5E34"/>
    <w:rsid w:val="000B164F"/>
    <w:rsid w:val="000D2DB1"/>
    <w:rsid w:val="000E42DF"/>
    <w:rsid w:val="000F4C30"/>
    <w:rsid w:val="00162DA9"/>
    <w:rsid w:val="001A5F6D"/>
    <w:rsid w:val="001C4639"/>
    <w:rsid w:val="002201CD"/>
    <w:rsid w:val="00230D33"/>
    <w:rsid w:val="00237A05"/>
    <w:rsid w:val="002403F0"/>
    <w:rsid w:val="00261ED1"/>
    <w:rsid w:val="002775A4"/>
    <w:rsid w:val="002860C1"/>
    <w:rsid w:val="00293D91"/>
    <w:rsid w:val="002A2B4E"/>
    <w:rsid w:val="002B240F"/>
    <w:rsid w:val="003410AE"/>
    <w:rsid w:val="00342E6F"/>
    <w:rsid w:val="00347D3E"/>
    <w:rsid w:val="00376044"/>
    <w:rsid w:val="003C0992"/>
    <w:rsid w:val="00400C9D"/>
    <w:rsid w:val="004245BB"/>
    <w:rsid w:val="00440B19"/>
    <w:rsid w:val="004A1CA9"/>
    <w:rsid w:val="004B346C"/>
    <w:rsid w:val="004B3BD5"/>
    <w:rsid w:val="004D1161"/>
    <w:rsid w:val="004E2BB3"/>
    <w:rsid w:val="0050303E"/>
    <w:rsid w:val="00506C42"/>
    <w:rsid w:val="005164CB"/>
    <w:rsid w:val="005251FD"/>
    <w:rsid w:val="005335E5"/>
    <w:rsid w:val="0054675A"/>
    <w:rsid w:val="00590415"/>
    <w:rsid w:val="005969BA"/>
    <w:rsid w:val="005A35E6"/>
    <w:rsid w:val="005B57CD"/>
    <w:rsid w:val="00604B23"/>
    <w:rsid w:val="00664FD9"/>
    <w:rsid w:val="00693840"/>
    <w:rsid w:val="006A5F3D"/>
    <w:rsid w:val="006B7F52"/>
    <w:rsid w:val="0070609E"/>
    <w:rsid w:val="00706D88"/>
    <w:rsid w:val="00772AED"/>
    <w:rsid w:val="007832AF"/>
    <w:rsid w:val="007952EC"/>
    <w:rsid w:val="007D01B1"/>
    <w:rsid w:val="0081259B"/>
    <w:rsid w:val="00831FD3"/>
    <w:rsid w:val="00836D45"/>
    <w:rsid w:val="00853703"/>
    <w:rsid w:val="008663B7"/>
    <w:rsid w:val="0088284C"/>
    <w:rsid w:val="0089231C"/>
    <w:rsid w:val="008A06BA"/>
    <w:rsid w:val="008B098A"/>
    <w:rsid w:val="008D088E"/>
    <w:rsid w:val="008E03D1"/>
    <w:rsid w:val="008E5D92"/>
    <w:rsid w:val="008F396B"/>
    <w:rsid w:val="008F41E2"/>
    <w:rsid w:val="00940A6A"/>
    <w:rsid w:val="00952B8D"/>
    <w:rsid w:val="00970F14"/>
    <w:rsid w:val="009830A6"/>
    <w:rsid w:val="009B5D17"/>
    <w:rsid w:val="009C513F"/>
    <w:rsid w:val="009D5ECE"/>
    <w:rsid w:val="009E4338"/>
    <w:rsid w:val="009F7E6E"/>
    <w:rsid w:val="00A111AA"/>
    <w:rsid w:val="00A1161C"/>
    <w:rsid w:val="00A3383A"/>
    <w:rsid w:val="00A45AF3"/>
    <w:rsid w:val="00A83B1D"/>
    <w:rsid w:val="00AB02F4"/>
    <w:rsid w:val="00AB1ABB"/>
    <w:rsid w:val="00AB26D0"/>
    <w:rsid w:val="00AB3367"/>
    <w:rsid w:val="00B07D47"/>
    <w:rsid w:val="00B45E7B"/>
    <w:rsid w:val="00B658C3"/>
    <w:rsid w:val="00B65A8B"/>
    <w:rsid w:val="00B762A3"/>
    <w:rsid w:val="00B873D4"/>
    <w:rsid w:val="00B95448"/>
    <w:rsid w:val="00B96113"/>
    <w:rsid w:val="00B978FB"/>
    <w:rsid w:val="00B97C92"/>
    <w:rsid w:val="00BA0A07"/>
    <w:rsid w:val="00BB3EC6"/>
    <w:rsid w:val="00BF2BAF"/>
    <w:rsid w:val="00C57D32"/>
    <w:rsid w:val="00C82592"/>
    <w:rsid w:val="00C8667C"/>
    <w:rsid w:val="00CA0D80"/>
    <w:rsid w:val="00CA1ED2"/>
    <w:rsid w:val="00CF5B9C"/>
    <w:rsid w:val="00D01DAF"/>
    <w:rsid w:val="00D124E6"/>
    <w:rsid w:val="00D26ADE"/>
    <w:rsid w:val="00D539C7"/>
    <w:rsid w:val="00D6484F"/>
    <w:rsid w:val="00D65193"/>
    <w:rsid w:val="00D7272E"/>
    <w:rsid w:val="00D77C38"/>
    <w:rsid w:val="00D84D6F"/>
    <w:rsid w:val="00DD5103"/>
    <w:rsid w:val="00DD552E"/>
    <w:rsid w:val="00E07DD7"/>
    <w:rsid w:val="00E1722D"/>
    <w:rsid w:val="00E264A2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C8667C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D727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9"/>
    <w:uiPriority w:val="39"/>
    <w:rsid w:val="00C8667C"/>
    <w:pPr>
      <w:spacing w:after="0" w:line="240" w:lineRule="auto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D727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eevaludmila2020@yandex.ru" TargetMode="External"/><Relationship Id="rId13" Type="http://schemas.openxmlformats.org/officeDocument/2006/relationships/hyperlink" Target="mailto:Zebra2291@yandex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ustova.irina@inbox.ru" TargetMode="External"/><Relationship Id="rId12" Type="http://schemas.openxmlformats.org/officeDocument/2006/relationships/hyperlink" Target="https://imperiya.by/video/OEYSwXgMwQr/vidyi-i-formyi-biznesa-shkola-obschestvoznaniya-7-klass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seevaludmila2020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youtu.be/n9P1CGfHwPo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youtu.be/cwBmf9OKlwo" TargetMode="External"/><Relationship Id="rId14" Type="http://schemas.openxmlformats.org/officeDocument/2006/relationships/hyperlink" Target="mailto:jakunina14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9BA2-686D-4CD2-A859-5B04B148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15</cp:revision>
  <cp:lastPrinted>2020-04-14T15:29:00Z</cp:lastPrinted>
  <dcterms:created xsi:type="dcterms:W3CDTF">2020-05-10T17:32:00Z</dcterms:created>
  <dcterms:modified xsi:type="dcterms:W3CDTF">2020-05-11T07:05:00Z</dcterms:modified>
</cp:coreProperties>
</file>